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0855" w14:textId="1CE839E0" w:rsidR="001720F5" w:rsidRDefault="001720F5" w:rsidP="001720F5">
      <w:pPr>
        <w:spacing w:after="0"/>
        <w:ind w:left="-720"/>
        <w:rPr>
          <w:rFonts w:ascii="Arial" w:eastAsia="Calibri" w:hAnsi="Arial" w:cs="Arial"/>
          <w:b/>
          <w:sz w:val="20"/>
          <w:szCs w:val="20"/>
          <w:lang w:val="sr-Cyrl-RS"/>
        </w:rPr>
      </w:pPr>
    </w:p>
    <w:p w14:paraId="4F6B50E9" w14:textId="77777777" w:rsidR="001720F5" w:rsidRDefault="001720F5" w:rsidP="001720F5">
      <w:pPr>
        <w:spacing w:after="0"/>
        <w:ind w:left="-720"/>
        <w:rPr>
          <w:rFonts w:ascii="Arial" w:eastAsia="Calibri" w:hAnsi="Arial" w:cs="Arial"/>
          <w:b/>
          <w:sz w:val="20"/>
          <w:szCs w:val="20"/>
          <w:lang w:val="sr-Cyrl-RS"/>
        </w:rPr>
      </w:pPr>
    </w:p>
    <w:p w14:paraId="4FBFF0BE" w14:textId="69669466" w:rsidR="009058DA" w:rsidRPr="001720F5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7F29DA" w14:textId="15DBFCAB" w:rsidR="001720F5" w:rsidRPr="001720F5" w:rsidRDefault="001720F5" w:rsidP="001720F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4, став 8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94 Закона о запосленима у аутономним покрајинама и јединицама локалне самоуправе („Службени гласник РС”, бр. 21/16, 113/17, 95/18, 113/17 – др. закон, 95/18 – др. закон, 86/19 – др. закон, 157/20 – др. закон, 123/21 – др. закон и 92/23) и члана 8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Закључка Комисије за давање сагласности за ново запошљавање и додатно радно ангажовање код корисника јавних средстава, </w:t>
      </w:r>
      <w:r w:rsidRPr="00634229">
        <w:rPr>
          <w:rFonts w:ascii="Times New Roman" w:hAnsi="Times New Roman" w:cs="Times New Roman"/>
          <w:sz w:val="24"/>
          <w:szCs w:val="24"/>
          <w:lang w:val="sr-Cyrl-RS"/>
        </w:rPr>
        <w:t xml:space="preserve">51 Број:112-2429/2024 од 27.03.2024. 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F1703F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и 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Г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нтелеј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720F5">
        <w:rPr>
          <w:rFonts w:ascii="Times New Roman" w:hAnsi="Times New Roman" w:cs="Times New Roman"/>
          <w:sz w:val="24"/>
          <w:szCs w:val="24"/>
        </w:rPr>
        <w:t>„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>Службени Лист</w:t>
      </w:r>
      <w:r w:rsidRPr="001720F5">
        <w:rPr>
          <w:rFonts w:ascii="Times New Roman" w:hAnsi="Times New Roman" w:cs="Times New Roman"/>
          <w:sz w:val="24"/>
          <w:szCs w:val="24"/>
        </w:rPr>
        <w:t>“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Града Ниша  бр.</w:t>
      </w:r>
      <w:r>
        <w:rPr>
          <w:rFonts w:ascii="Times New Roman" w:hAnsi="Times New Roman" w:cs="Times New Roman"/>
          <w:sz w:val="24"/>
          <w:szCs w:val="24"/>
          <w:lang w:val="sr-Cyrl-RS"/>
        </w:rPr>
        <w:t>21/2023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) Правилника о унутрашњем уређењу и систематизацији радних места у Управи Градске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нтелеј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бр.1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>-0</w:t>
      </w:r>
      <w:r>
        <w:rPr>
          <w:rFonts w:ascii="Times New Roman" w:hAnsi="Times New Roman" w:cs="Times New Roman"/>
          <w:sz w:val="24"/>
          <w:szCs w:val="24"/>
          <w:lang w:val="sr-Cyrl-RS"/>
        </w:rPr>
        <w:t>1/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01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.09.2022.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Начелник управе Г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нтелеј</w:t>
      </w:r>
      <w:r w:rsidRPr="001720F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ује и</w:t>
      </w:r>
      <w:r w:rsidRPr="001720F5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1720F5">
        <w:rPr>
          <w:rFonts w:ascii="Times New Roman" w:hAnsi="Times New Roman" w:cs="Times New Roman"/>
          <w:sz w:val="24"/>
          <w:szCs w:val="24"/>
        </w:rPr>
        <w:t>оглашава</w:t>
      </w:r>
    </w:p>
    <w:p w14:paraId="00CC8118" w14:textId="74AC0E5D" w:rsidR="009058DA" w:rsidRPr="001720F5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07C21D" w14:textId="09AE9886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1DF2D2" w14:textId="77777777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842BA28" w14:textId="68DD83E5" w:rsidR="00CB06EC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  <w:r w:rsidR="009C6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ОГ РАДНОГ МЕСТА</w:t>
      </w:r>
      <w:r w:rsidR="009C6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="00A67A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РАВИ ГРАДСКЕ ОПШТИНЕ ПАНТЕЛЕЈ</w:t>
      </w:r>
    </w:p>
    <w:p w14:paraId="1D247898" w14:textId="77777777" w:rsidR="00C91C68" w:rsidRPr="00704A19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E99C3A" w14:textId="1ADA5ED1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1. </w:t>
      </w:r>
      <w:r w:rsidR="00D244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еративно технички послови</w:t>
      </w:r>
    </w:p>
    <w:p w14:paraId="47E36C31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375B48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10A96A01" w:rsidR="009058DA" w:rsidRPr="00704A19" w:rsidRDefault="009058DA" w:rsidP="00FF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</w:t>
      </w:r>
      <w:r w:rsidR="00CB06EC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служба/организација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ком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којој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AA4A002" w14:textId="7C1B1640" w:rsidR="00A67ACB" w:rsidRDefault="00A67ACB" w:rsidP="00A67ACB">
      <w:pPr>
        <w:pStyle w:val="ListParagraph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7ACB">
        <w:rPr>
          <w:rFonts w:ascii="Times New Roman" w:eastAsia="Times New Roman" w:hAnsi="Times New Roman"/>
          <w:bCs/>
          <w:sz w:val="24"/>
          <w:szCs w:val="24"/>
        </w:rPr>
        <w:t>Управа Градске општине Пантелеј</w:t>
      </w:r>
      <w:r w:rsidRPr="00A67ACB">
        <w:rPr>
          <w:rFonts w:ascii="Times New Roman" w:hAnsi="Times New Roman" w:cs="Times New Roman"/>
          <w:sz w:val="24"/>
          <w:szCs w:val="24"/>
          <w:lang w:val="sr-Cyrl-RS"/>
        </w:rPr>
        <w:t xml:space="preserve">, Одсек </w:t>
      </w:r>
      <w:r w:rsidR="00AB76FA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D244FF">
        <w:rPr>
          <w:rFonts w:ascii="Times New Roman" w:hAnsi="Times New Roman" w:cs="Times New Roman"/>
          <w:sz w:val="24"/>
          <w:szCs w:val="24"/>
          <w:lang w:val="sr-Cyrl-RS"/>
        </w:rPr>
        <w:t>нормативне, правне и опште послове</w:t>
      </w:r>
      <w:r w:rsidRPr="00A67AC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A67ACB">
        <w:rPr>
          <w:rFonts w:ascii="Times New Roman" w:eastAsia="Times New Roman" w:hAnsi="Times New Roman"/>
          <w:sz w:val="24"/>
          <w:szCs w:val="24"/>
        </w:rPr>
        <w:t>у Нишу, ул. Гутенбергова 4а.</w:t>
      </w:r>
    </w:p>
    <w:p w14:paraId="746DBF04" w14:textId="77777777" w:rsidR="00A67ACB" w:rsidRPr="00A67ACB" w:rsidRDefault="00A67ACB" w:rsidP="00A67ACB">
      <w:pPr>
        <w:pStyle w:val="ListParagraph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CBE8FC" w14:textId="3CD4A660" w:rsidR="009058DA" w:rsidRPr="00704A19" w:rsidRDefault="009058DA" w:rsidP="00FF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35F7D32" w14:textId="4EE1A116" w:rsidR="00A67ACB" w:rsidRPr="00A67ACB" w:rsidRDefault="00A67ACB" w:rsidP="00A67AC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ACB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 </w:t>
      </w:r>
      <w:r w:rsidRPr="00A67ACB">
        <w:rPr>
          <w:rFonts w:ascii="Times New Roman" w:hAnsi="Times New Roman" w:cs="Times New Roman"/>
          <w:lang w:val="sr-Cyrl-RS"/>
        </w:rPr>
        <w:t>„</w:t>
      </w:r>
      <w:r w:rsidR="00D244FF">
        <w:rPr>
          <w:rFonts w:ascii="Times New Roman" w:hAnsi="Times New Roman" w:cs="Times New Roman"/>
          <w:lang w:val="sr-Cyrl-RS" w:eastAsia="ar-SA"/>
        </w:rPr>
        <w:t>Оперативно технички послови</w:t>
      </w:r>
      <w:r w:rsidRPr="00A67ACB">
        <w:rPr>
          <w:rFonts w:ascii="Times New Roman" w:hAnsi="Times New Roman" w:cs="Times New Roman"/>
          <w:lang w:val="sr-Cyrl-RS" w:eastAsia="ar-SA"/>
        </w:rPr>
        <w:t>“</w:t>
      </w:r>
      <w:r w:rsidRPr="00A67ACB">
        <w:rPr>
          <w:rFonts w:ascii="Times New Roman" w:hAnsi="Times New Roman" w:cs="Times New Roman"/>
          <w:lang w:val="sr-Cyrl-RS"/>
        </w:rPr>
        <w:t>, у звању</w:t>
      </w:r>
      <w:r w:rsidR="00D244FF">
        <w:rPr>
          <w:rFonts w:ascii="Times New Roman" w:hAnsi="Times New Roman" w:cs="Times New Roman"/>
          <w:lang w:val="sr-Cyrl-RS"/>
        </w:rPr>
        <w:t xml:space="preserve"> референт</w:t>
      </w:r>
      <w:r w:rsidRPr="00A67ACB">
        <w:rPr>
          <w:rFonts w:ascii="Times New Roman" w:hAnsi="Times New Roman" w:cs="Times New Roman"/>
          <w:lang w:val="sr-Cyrl-RS"/>
        </w:rPr>
        <w:t xml:space="preserve"> </w:t>
      </w:r>
      <w:r w:rsidRPr="00A67AC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Pr="00A67AC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Одсеку</w:t>
      </w:r>
      <w:proofErr w:type="spellEnd"/>
      <w:r w:rsidRPr="00A67AC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A67AC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за</w:t>
      </w:r>
      <w:proofErr w:type="spellEnd"/>
      <w:r w:rsidRPr="00A67AC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D244FF">
        <w:rPr>
          <w:rFonts w:ascii="Times New Roman" w:hAnsi="Times New Roman" w:cs="Times New Roman"/>
          <w:sz w:val="24"/>
          <w:szCs w:val="24"/>
          <w:lang w:val="sr-Cyrl-RS"/>
        </w:rPr>
        <w:t>нормативне, правне и опште послове</w:t>
      </w:r>
      <w:r w:rsidRPr="00A67A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67ACB">
        <w:rPr>
          <w:rFonts w:ascii="Times New Roman" w:hAnsi="Times New Roman" w:cs="Times New Roman"/>
        </w:rPr>
        <w:t>1 извршилац</w:t>
      </w:r>
      <w:r w:rsidRPr="00A67ACB">
        <w:rPr>
          <w:rFonts w:ascii="Times New Roman" w:hAnsi="Times New Roman" w:cs="Times New Roman"/>
          <w:lang w:val="sr-Cyrl-RS"/>
        </w:rPr>
        <w:t>.</w:t>
      </w:r>
    </w:p>
    <w:p w14:paraId="07F3171A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C740F" w14:textId="1CC1C8FC" w:rsidR="009058DA" w:rsidRPr="00704A19" w:rsidRDefault="009058DA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61183565" w14:textId="77777777" w:rsidR="00D244FF" w:rsidRDefault="00D244FF" w:rsidP="00D244F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Врш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рганизационо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техничк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слов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требн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0F22DA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ефикасно</w:t>
      </w:r>
      <w:proofErr w:type="spellEnd"/>
      <w:proofErr w:type="gram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несметано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функционисањ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служб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у 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Услужном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центр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могућав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грађаним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брзо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ефикасно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бав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слов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могућав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грађаним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саопшт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усмен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редставк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жалб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ил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руг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дговарајућ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днесак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бављ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</w:t>
      </w:r>
      <w:r w:rsidRPr="000F22DA">
        <w:rPr>
          <w:rFonts w:ascii="Times New Roman" w:hAnsi="Times New Roman"/>
          <w:sz w:val="24"/>
          <w:szCs w:val="24"/>
          <w:lang w:eastAsia="ar-SA"/>
        </w:rPr>
        <w:t>остављачк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слов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треб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орган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</w:t>
      </w:r>
      <w:r w:rsidRPr="000F22DA">
        <w:rPr>
          <w:rFonts w:ascii="Times New Roman" w:hAnsi="Times New Roman"/>
          <w:sz w:val="24"/>
          <w:szCs w:val="24"/>
          <w:lang w:eastAsia="ar-SA"/>
        </w:rPr>
        <w:t>прав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радск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Врш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остав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0F22DA">
        <w:rPr>
          <w:rFonts w:ascii="Times New Roman" w:hAnsi="Times New Roman"/>
          <w:sz w:val="24"/>
          <w:szCs w:val="24"/>
          <w:lang w:eastAsia="ar-SA"/>
        </w:rPr>
        <w:t>пошт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proofErr w:type="gram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терен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Врши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упис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задуживањ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пошт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књигу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остављач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раздужењ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ист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треб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</w:t>
      </w:r>
      <w:r w:rsidRPr="000F22DA">
        <w:rPr>
          <w:rFonts w:ascii="Times New Roman" w:hAnsi="Times New Roman"/>
          <w:sz w:val="24"/>
          <w:szCs w:val="24"/>
          <w:lang w:eastAsia="ar-SA"/>
        </w:rPr>
        <w:t>рш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</w:t>
      </w:r>
      <w:r w:rsidRPr="000F22DA">
        <w:rPr>
          <w:rFonts w:ascii="Times New Roman" w:hAnsi="Times New Roman"/>
          <w:sz w:val="24"/>
          <w:szCs w:val="24"/>
          <w:lang w:eastAsia="ar-SA"/>
        </w:rPr>
        <w:t>множавање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материјала</w:t>
      </w:r>
      <w:proofErr w:type="spellEnd"/>
      <w:r w:rsidRPr="000F22DA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ист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достављ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F22DA">
        <w:rPr>
          <w:rFonts w:ascii="Times New Roman" w:hAnsi="Times New Roman"/>
          <w:sz w:val="24"/>
          <w:szCs w:val="24"/>
          <w:lang w:eastAsia="ar-SA"/>
        </w:rPr>
        <w:t>кориснику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</w:t>
      </w:r>
      <w:r w:rsidRPr="009D6833">
        <w:rPr>
          <w:rFonts w:ascii="Times New Roman" w:hAnsi="Times New Roman"/>
          <w:sz w:val="24"/>
          <w:szCs w:val="24"/>
          <w:lang w:eastAsia="ar-SA"/>
        </w:rPr>
        <w:t>бавља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друге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послове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налогу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шефа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одсека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начелника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D6833">
        <w:rPr>
          <w:rFonts w:ascii="Times New Roman" w:hAnsi="Times New Roman"/>
          <w:sz w:val="24"/>
          <w:szCs w:val="24"/>
          <w:lang w:eastAsia="ar-SA"/>
        </w:rPr>
        <w:t>Управе</w:t>
      </w:r>
      <w:proofErr w:type="spellEnd"/>
      <w:r w:rsidRPr="009D6833">
        <w:rPr>
          <w:rFonts w:ascii="Times New Roman" w:hAnsi="Times New Roman"/>
          <w:sz w:val="24"/>
          <w:szCs w:val="24"/>
          <w:lang w:eastAsia="ar-SA"/>
        </w:rPr>
        <w:t>.</w:t>
      </w:r>
    </w:p>
    <w:p w14:paraId="4686DBFF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0B3B5D7A" w:rsidR="00C91C68" w:rsidRPr="00704A19" w:rsidRDefault="009058DA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D56A38E" w14:textId="1D35BB3E" w:rsidR="009058DA" w:rsidRPr="00D244FF" w:rsidRDefault="00D244FF" w:rsidP="00DA3730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244FF">
        <w:rPr>
          <w:rFonts w:ascii="Times New Roman" w:hAnsi="Times New Roman"/>
          <w:sz w:val="24"/>
          <w:szCs w:val="24"/>
          <w:lang w:val="sr-Cyrl-RS" w:eastAsia="ar-SA"/>
        </w:rPr>
        <w:t>С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редње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образовање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четворогодишњем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трајању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положен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државни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стручни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244FF">
        <w:rPr>
          <w:rFonts w:ascii="Times New Roman" w:hAnsi="Times New Roman"/>
          <w:sz w:val="24"/>
          <w:szCs w:val="24"/>
          <w:lang w:eastAsia="ar-SA"/>
        </w:rPr>
        <w:t>испит</w:t>
      </w:r>
      <w:proofErr w:type="spellEnd"/>
      <w:r w:rsidRPr="00D244FF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119D7761" w14:textId="1F5C8D69" w:rsidR="00A67ACB" w:rsidRPr="00A67ACB" w:rsidRDefault="00A67ACB" w:rsidP="00A67A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7ACB">
        <w:rPr>
          <w:rFonts w:ascii="Times New Roman" w:eastAsia="Times New Roman" w:hAnsi="Times New Roman"/>
          <w:sz w:val="24"/>
          <w:szCs w:val="24"/>
          <w:lang w:eastAsia="ar-SA"/>
        </w:rPr>
        <w:t>најмање три године радног искуства у струци</w:t>
      </w:r>
      <w:r w:rsidRPr="00EB48FA">
        <w:t xml:space="preserve"> </w:t>
      </w:r>
      <w:r w:rsidRPr="00A67ACB">
        <w:rPr>
          <w:rFonts w:ascii="Times New Roman" w:eastAsia="Times New Roman" w:hAnsi="Times New Roman"/>
          <w:sz w:val="24"/>
          <w:szCs w:val="24"/>
          <w:lang w:eastAsia="ar-SA"/>
        </w:rPr>
        <w:t>и потребне компетенције за радно место.</w:t>
      </w:r>
    </w:p>
    <w:p w14:paraId="0ACD613C" w14:textId="71932A00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29C78220" w14:textId="451B53ED" w:rsidR="00C91C68" w:rsidRPr="00A67ACB" w:rsidRDefault="00C91C68" w:rsidP="00A67ACB">
      <w:pPr>
        <w:spacing w:after="0" w:line="240" w:lineRule="auto"/>
        <w:ind w:left="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BF60EE" w14:textId="26C4C119" w:rsidR="000F1A93" w:rsidRPr="00704A19" w:rsidRDefault="000F1A93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ложен стручни испит за рад у државним органима 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јавни конкурс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11D0C58F" w:rsidR="00FF7908" w:rsidRPr="00704A19" w:rsidRDefault="00FF790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704A19" w:rsidRDefault="00897118" w:rsidP="0089711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44F74EB8" w:rsidR="00C91C68" w:rsidRPr="00704A19" w:rsidRDefault="00C91C6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7CE9957E" w14:textId="2819029A" w:rsidR="0005205E" w:rsidRDefault="0005205E" w:rsidP="0005205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47F5">
        <w:rPr>
          <w:rFonts w:ascii="Times New Roman" w:hAnsi="Times New Roman"/>
          <w:sz w:val="24"/>
          <w:szCs w:val="24"/>
        </w:rPr>
        <w:t>Ниш</w:t>
      </w:r>
      <w:proofErr w:type="spellEnd"/>
      <w:r w:rsidRPr="009047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47F5">
        <w:rPr>
          <w:rFonts w:ascii="Times New Roman" w:hAnsi="Times New Roman"/>
          <w:sz w:val="24"/>
          <w:szCs w:val="24"/>
        </w:rPr>
        <w:t>ул</w:t>
      </w:r>
      <w:proofErr w:type="spellEnd"/>
      <w:r w:rsidRPr="009047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47F5">
        <w:rPr>
          <w:rFonts w:ascii="Times New Roman" w:hAnsi="Times New Roman"/>
          <w:sz w:val="24"/>
          <w:szCs w:val="24"/>
        </w:rPr>
        <w:t>Гутенбергова</w:t>
      </w:r>
      <w:proofErr w:type="spellEnd"/>
      <w:r w:rsidRPr="009047F5">
        <w:rPr>
          <w:rFonts w:ascii="Times New Roman" w:hAnsi="Times New Roman"/>
          <w:sz w:val="24"/>
          <w:szCs w:val="24"/>
        </w:rPr>
        <w:t xml:space="preserve"> 4а.</w:t>
      </w:r>
    </w:p>
    <w:p w14:paraId="6285A349" w14:textId="77777777" w:rsidR="0005205E" w:rsidRPr="009047F5" w:rsidRDefault="0005205E" w:rsidP="0005205E">
      <w:pPr>
        <w:pStyle w:val="NoSpacing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20138E" w14:textId="6530B58B" w:rsidR="009058DA" w:rsidRPr="00704A19" w:rsidRDefault="0062329C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BFCEFC2" w:rsidR="00897118" w:rsidRPr="00704A19" w:rsidRDefault="0089711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E96AFE0" w14:textId="77777777" w:rsidR="0005205E" w:rsidRPr="00085F72" w:rsidRDefault="0005205E" w:rsidP="0005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085F72">
        <w:rPr>
          <w:rFonts w:ascii="Times New Roman" w:hAnsi="Times New Roman" w:cs="Times New Roman"/>
          <w:bCs/>
          <w:u w:val="single"/>
          <w:lang w:val="sr-Cyrl-RS"/>
        </w:rPr>
        <w:t>Провера општих функционалних компетенција</w:t>
      </w:r>
      <w:r w:rsidRPr="00085F72">
        <w:rPr>
          <w:rFonts w:ascii="Times New Roman" w:hAnsi="Times New Roman" w:cs="Times New Roman"/>
          <w:u w:val="single"/>
          <w:lang w:val="sr-Cyrl-RS"/>
        </w:rPr>
        <w:t>:</w:t>
      </w:r>
    </w:p>
    <w:p w14:paraId="15E5D6F4" w14:textId="77777777" w:rsidR="0005205E" w:rsidRPr="00085F72" w:rsidRDefault="0005205E" w:rsidP="0005205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85F72">
        <w:rPr>
          <w:rFonts w:ascii="Times New Roman" w:hAnsi="Times New Roman" w:cs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Провераваће се путем теста на електронској платформи на којо</w:t>
      </w:r>
      <w:r>
        <w:rPr>
          <w:rFonts w:ascii="Times New Roman" w:hAnsi="Times New Roman" w:cs="Times New Roman"/>
          <w:lang w:val="sr-Cyrl-RS"/>
        </w:rPr>
        <w:t>ј</w:t>
      </w:r>
      <w:r w:rsidRPr="00085F72">
        <w:rPr>
          <w:rFonts w:ascii="Times New Roman" w:hAnsi="Times New Roman" w:cs="Times New Roman"/>
          <w:lang w:val="sr-Cyrl-RS"/>
        </w:rPr>
        <w:t xml:space="preserve"> се проверавају опште функционалне компетенције државних службеника у органима државне управе.</w:t>
      </w:r>
    </w:p>
    <w:p w14:paraId="2D74196C" w14:textId="202CCA1A" w:rsidR="0005205E" w:rsidRPr="00085F72" w:rsidRDefault="00AB76FA" w:rsidP="000520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инк ка б</w:t>
      </w:r>
      <w:r w:rsidR="0005205E" w:rsidRPr="00085F72">
        <w:rPr>
          <w:rFonts w:ascii="Times New Roman" w:hAnsi="Times New Roman" w:cs="Times New Roman"/>
          <w:lang w:val="sr-Cyrl-RS"/>
        </w:rPr>
        <w:t>аз</w:t>
      </w:r>
      <w:r>
        <w:rPr>
          <w:rFonts w:ascii="Times New Roman" w:hAnsi="Times New Roman" w:cs="Times New Roman"/>
          <w:lang w:val="sr-Cyrl-RS"/>
        </w:rPr>
        <w:t>и</w:t>
      </w:r>
      <w:r w:rsidR="0005205E" w:rsidRPr="00085F72">
        <w:rPr>
          <w:rFonts w:ascii="Times New Roman" w:hAnsi="Times New Roman" w:cs="Times New Roman"/>
          <w:lang w:val="sr-Cyrl-RS"/>
        </w:rPr>
        <w:t xml:space="preserve"> питања за проверу опште функционалне компетенције Организација и рад органа АП и ЈЛС налази се на сајту </w:t>
      </w:r>
      <w:r w:rsidR="0005205E">
        <w:rPr>
          <w:rFonts w:ascii="Times New Roman" w:hAnsi="Times New Roman" w:cs="Times New Roman"/>
          <w:b/>
          <w:lang w:val="en-US"/>
        </w:rPr>
        <w:fldChar w:fldCharType="begin"/>
      </w:r>
      <w:r w:rsidR="0005205E">
        <w:rPr>
          <w:rFonts w:ascii="Times New Roman" w:hAnsi="Times New Roman" w:cs="Times New Roman"/>
          <w:b/>
          <w:lang w:val="en-US"/>
        </w:rPr>
        <w:instrText xml:space="preserve"> HYPERLINK "http://</w:instrText>
      </w:r>
      <w:r w:rsidR="0005205E" w:rsidRPr="0005205E">
        <w:rPr>
          <w:rFonts w:ascii="Times New Roman" w:hAnsi="Times New Roman" w:cs="Times New Roman"/>
          <w:b/>
          <w:lang w:val="en-US"/>
        </w:rPr>
        <w:instrText>www.pantelej.org.rs</w:instrText>
      </w:r>
      <w:r w:rsidR="0005205E">
        <w:rPr>
          <w:rFonts w:ascii="Times New Roman" w:hAnsi="Times New Roman" w:cs="Times New Roman"/>
          <w:b/>
          <w:lang w:val="en-US"/>
        </w:rPr>
        <w:instrText xml:space="preserve">" </w:instrText>
      </w:r>
      <w:r w:rsidR="0005205E">
        <w:rPr>
          <w:rFonts w:ascii="Times New Roman" w:hAnsi="Times New Roman" w:cs="Times New Roman"/>
          <w:b/>
          <w:lang w:val="en-US"/>
        </w:rPr>
        <w:fldChar w:fldCharType="separate"/>
      </w:r>
      <w:r w:rsidR="0005205E" w:rsidRPr="0027243A">
        <w:rPr>
          <w:rStyle w:val="Hyperlink"/>
          <w:rFonts w:ascii="Times New Roman" w:hAnsi="Times New Roman" w:cs="Times New Roman"/>
          <w:b/>
          <w:lang w:val="en-US"/>
        </w:rPr>
        <w:t>www.pantelej.org.rs</w:t>
      </w:r>
      <w:r w:rsidR="0005205E">
        <w:rPr>
          <w:rFonts w:ascii="Times New Roman" w:hAnsi="Times New Roman" w:cs="Times New Roman"/>
          <w:b/>
          <w:lang w:val="en-US"/>
        </w:rPr>
        <w:fldChar w:fldCharType="end"/>
      </w:r>
      <w:r w:rsidR="0005205E" w:rsidRPr="00085F72">
        <w:rPr>
          <w:rFonts w:ascii="Times New Roman" w:hAnsi="Times New Roman" w:cs="Times New Roman"/>
          <w:b/>
          <w:lang w:val="sr-Cyrl-RS"/>
        </w:rPr>
        <w:t xml:space="preserve"> </w:t>
      </w:r>
      <w:r w:rsidR="0005205E" w:rsidRPr="00085F72">
        <w:rPr>
          <w:rFonts w:ascii="Times New Roman" w:hAnsi="Times New Roman" w:cs="Times New Roman"/>
          <w:lang w:val="sr-Cyrl-RS"/>
        </w:rPr>
        <w:t>у делу где је објављен текст овог Јавног конкурса</w:t>
      </w:r>
    </w:p>
    <w:p w14:paraId="5A000259" w14:textId="77777777" w:rsidR="0005205E" w:rsidRPr="00085F72" w:rsidRDefault="0005205E" w:rsidP="000520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4D67006D" w14:textId="77777777" w:rsidR="0005205E" w:rsidRPr="00085F72" w:rsidRDefault="0005205E" w:rsidP="0005205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85F72">
        <w:rPr>
          <w:rFonts w:ascii="Times New Roman" w:hAnsi="Times New Roman" w:cs="Times New Roman"/>
          <w:lang w:val="sr-Cyrl-RS"/>
        </w:rPr>
        <w:t>„Пословна комуникација” – Провераваће се путем теста на електронској платформи на којој се проверавају опште функционалне компетенције државних службеника у органима државне управе.</w:t>
      </w:r>
    </w:p>
    <w:p w14:paraId="03882540" w14:textId="77777777" w:rsidR="0005205E" w:rsidRPr="00085F72" w:rsidRDefault="0005205E" w:rsidP="0005205E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lang w:val="sr-Cyrl-RS"/>
        </w:rPr>
      </w:pPr>
    </w:p>
    <w:p w14:paraId="1909BEF3" w14:textId="77777777" w:rsidR="0005205E" w:rsidRPr="00085F72" w:rsidRDefault="0005205E" w:rsidP="0005205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85F72">
        <w:rPr>
          <w:rFonts w:ascii="Times New Roman" w:hAnsi="Times New Roman" w:cs="Times New Roman"/>
          <w:lang w:val="sr-Cyrl-RS"/>
        </w:rPr>
        <w:t>„Дигитална писменост” – Провераваће се путем теста на електронској платформи на којој се проверавају опште функционалне компетенције државних службеника у органима државне управе.</w:t>
      </w:r>
    </w:p>
    <w:p w14:paraId="25EF3AAF" w14:textId="77777777" w:rsidR="0005205E" w:rsidRPr="005E6777" w:rsidRDefault="0005205E" w:rsidP="000520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AB0D36" w14:textId="77777777" w:rsidR="0005205E" w:rsidRPr="00085F72" w:rsidRDefault="0005205E" w:rsidP="000520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85F72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себне функционалне компетенције:</w:t>
      </w:r>
    </w:p>
    <w:p w14:paraId="63F9E693" w14:textId="77777777" w:rsidR="00084367" w:rsidRPr="00AE088F" w:rsidRDefault="00084367" w:rsidP="00084367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AE088F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за област рада, </w:t>
      </w:r>
      <w:bookmarkStart w:id="0" w:name="_Hlk153059060"/>
      <w:r w:rsidRPr="00AE088F">
        <w:rPr>
          <w:rFonts w:ascii="Times New Roman" w:hAnsi="Times New Roman" w:cs="Times New Roman"/>
          <w:sz w:val="24"/>
          <w:szCs w:val="24"/>
          <w:lang w:val="sr-Cyrl-RS"/>
        </w:rPr>
        <w:t>административно-технички послови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088F">
        <w:rPr>
          <w:rFonts w:ascii="Times New Roman" w:hAnsi="Times New Roman" w:cs="Times New Roman"/>
          <w:sz w:val="24"/>
          <w:szCs w:val="24"/>
          <w:lang w:val="sr-Cyrl-RS"/>
        </w:rPr>
        <w:t xml:space="preserve">област знања и вештина: </w:t>
      </w:r>
      <w:r w:rsidRPr="00AE088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нцеларијско пословање, методе и технике прикупљања података ради даље обраде,</w:t>
      </w:r>
      <w:r w:rsidRPr="00AE088F">
        <w:rPr>
          <w:rFonts w:ascii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ровераваће се путем писане симулације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bookmarkEnd w:id="0"/>
    <w:p w14:paraId="050F8F2A" w14:textId="727B513D" w:rsidR="00084367" w:rsidRPr="00197246" w:rsidRDefault="00084367" w:rsidP="000843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kern w:val="0"/>
          <w:sz w:val="24"/>
          <w:szCs w:val="24"/>
          <w:lang w:val="sr-Cyrl-RS"/>
          <w14:ligatures w14:val="none"/>
        </w:rPr>
        <w:t xml:space="preserve">        - </w:t>
      </w:r>
      <w:r w:rsidRPr="00197246">
        <w:rPr>
          <w:rFonts w:ascii="Times New Roman" w:hAnsi="Times New Roman"/>
          <w:kern w:val="0"/>
          <w:sz w:val="24"/>
          <w:szCs w:val="24"/>
          <w:lang w:val="sr-Cyrl-RS"/>
          <w14:ligatures w14:val="none"/>
        </w:rPr>
        <w:t xml:space="preserve">Посебна функционална компетенција – </w:t>
      </w:r>
      <w:r w:rsidR="00AB76FA">
        <w:rPr>
          <w:rFonts w:ascii="Times New Roman" w:hAnsi="Times New Roman"/>
          <w:kern w:val="0"/>
          <w:sz w:val="24"/>
          <w:szCs w:val="24"/>
          <w:lang w:val="sr-Cyrl-RS"/>
          <w14:ligatures w14:val="none"/>
        </w:rPr>
        <w:t>П</w:t>
      </w:r>
      <w:r w:rsidRPr="00197246">
        <w:rPr>
          <w:rFonts w:ascii="Times New Roman" w:hAnsi="Times New Roman"/>
          <w:kern w:val="0"/>
          <w:sz w:val="24"/>
          <w:szCs w:val="24"/>
          <w:lang w:val="sr-Cyrl-RS"/>
          <w14:ligatures w14:val="none"/>
        </w:rPr>
        <w:t>ланска документа, прописи и акта из надлежности и организације органа:</w:t>
      </w:r>
      <w:r w:rsidRPr="00197246">
        <w:rPr>
          <w:rFonts w:ascii="Times New Roman" w:hAnsi="Times New Roman" w:cs="Times New Roman"/>
          <w:sz w:val="24"/>
          <w:szCs w:val="24"/>
          <w:lang w:val="sr-Cyrl-RS"/>
        </w:rPr>
        <w:t xml:space="preserve"> Статут ГО Пантелеј (Сл.лист Града Ниша 53/17 - пречишћен текст и 64/19)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овераваће се путем писане симулације.</w:t>
      </w:r>
    </w:p>
    <w:p w14:paraId="2CD49554" w14:textId="77777777" w:rsidR="0005205E" w:rsidRPr="00234FEB" w:rsidRDefault="0005205E" w:rsidP="00052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27183CA" w14:textId="77777777" w:rsidR="0005205E" w:rsidRPr="00704A19" w:rsidRDefault="0005205E" w:rsidP="0005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07D9D924" w14:textId="77777777" w:rsidR="0005205E" w:rsidRPr="00704A19" w:rsidRDefault="0005205E" w:rsidP="000520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14:paraId="4B6BFE30" w14:textId="77777777" w:rsidR="0005205E" w:rsidRPr="00704A19" w:rsidRDefault="0005205E" w:rsidP="000520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03558D" w14:textId="77777777" w:rsidR="0005205E" w:rsidRPr="007B686E" w:rsidRDefault="0005205E" w:rsidP="0005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p w14:paraId="5FF5BB17" w14:textId="77777777" w:rsidR="0005205E" w:rsidRPr="00704A19" w:rsidRDefault="0005205E" w:rsidP="00052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1062FB0C" w:rsidR="00865DFA" w:rsidRPr="00704A19" w:rsidRDefault="00865DFA" w:rsidP="00865D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704A19" w:rsidRDefault="00CB06EC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1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1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2"/>
    <w:p w14:paraId="0A8483AF" w14:textId="77777777" w:rsidR="004710A2" w:rsidRDefault="00865DFA" w:rsidP="004710A2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 w:rsidRPr="0005205E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052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153984596"/>
      <w:r w:rsidR="004B7371" w:rsidRPr="0005205E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05205E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 w:rsidRPr="0005205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05205E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0520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05205E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05205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052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05205E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05205E">
        <w:rPr>
          <w:rFonts w:ascii="Times New Roman" w:hAnsi="Times New Roman" w:cs="Times New Roman"/>
          <w:sz w:val="24"/>
          <w:szCs w:val="24"/>
          <w:lang w:val="sr-Cyrl-RS"/>
        </w:rPr>
        <w:t>вршиће се писмено</w:t>
      </w:r>
      <w:bookmarkEnd w:id="3"/>
      <w:r w:rsidR="0005205E" w:rsidRPr="000520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205E" w:rsidRPr="0005205E">
        <w:rPr>
          <w:rFonts w:ascii="Times New Roman" w:hAnsi="Times New Roman" w:cs="Times New Roman"/>
          <w:lang w:val="sr-Cyrl-RS"/>
        </w:rPr>
        <w:t>путем теста на електронској платформи на којој се проверавају опште функционалне компетенције државних службеника у органима државне управе.</w:t>
      </w:r>
    </w:p>
    <w:p w14:paraId="403C9507" w14:textId="18BC90F1" w:rsidR="006C2B81" w:rsidRPr="004710A2" w:rsidRDefault="002D6A9C" w:rsidP="004710A2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544B475C" w14:textId="77777777" w:rsidR="006C2B81" w:rsidRPr="00704A19" w:rsidRDefault="006C2B81" w:rsidP="00CB0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D883F59" w:rsidR="004B7371" w:rsidRPr="00704A19" w:rsidRDefault="004B7371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5407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4"/>
    <w:p w14:paraId="7C859839" w14:textId="77777777" w:rsidR="004710A2" w:rsidRPr="00704A19" w:rsidRDefault="004710A2" w:rsidP="0047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пријема позива за достављање доказа, следеће доказе:</w:t>
      </w:r>
    </w:p>
    <w:p w14:paraId="2C2DB2CD" w14:textId="77777777" w:rsidR="004710A2" w:rsidRPr="00704A19" w:rsidRDefault="004710A2" w:rsidP="004710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7031321E" w14:textId="77777777" w:rsidR="004710A2" w:rsidRDefault="004710A2" w:rsidP="004710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</w:p>
    <w:p w14:paraId="2A5CAC53" w14:textId="77777777" w:rsidR="004710A2" w:rsidRPr="007B686E" w:rsidRDefault="004710A2" w:rsidP="004710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B686E">
        <w:rPr>
          <w:rFonts w:ascii="Times New Roman" w:hAnsi="Times New Roman" w:cs="Times New Roman"/>
        </w:rPr>
        <w:t>Уверење</w:t>
      </w:r>
      <w:r w:rsidRPr="007B686E">
        <w:rPr>
          <w:rFonts w:ascii="Times New Roman" w:hAnsi="Times New Roman" w:cs="Times New Roman"/>
          <w:lang w:val="sr-Cyrl-RS"/>
        </w:rPr>
        <w:t xml:space="preserve"> МУП-а</w:t>
      </w:r>
      <w:r w:rsidRPr="007B686E">
        <w:rPr>
          <w:rFonts w:ascii="Times New Roman" w:hAnsi="Times New Roman" w:cs="Times New Roman"/>
        </w:rPr>
        <w:t xml:space="preserve"> да није правноснажно осуђиван на безусловну казну затвора од најмање шест месеци (издато након објављивања овог конкурса)</w:t>
      </w:r>
    </w:p>
    <w:p w14:paraId="404BB6B5" w14:textId="77777777" w:rsidR="004710A2" w:rsidRPr="007B686E" w:rsidRDefault="004710A2" w:rsidP="004710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B686E">
        <w:rPr>
          <w:rFonts w:ascii="Times New Roman" w:hAnsi="Times New Roman" w:cs="Times New Roman"/>
          <w:lang w:val="sr-Cyrl-RS"/>
        </w:rPr>
        <w:t>доказ о положеном државном стручном испиту за рад у државним органима</w:t>
      </w:r>
    </w:p>
    <w:p w14:paraId="33AD0D54" w14:textId="77777777" w:rsidR="004710A2" w:rsidRPr="007B686E" w:rsidRDefault="004710A2" w:rsidP="004710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B686E">
        <w:rPr>
          <w:rFonts w:ascii="Times New Roman" w:hAnsi="Times New Roman" w:cs="Times New Roman"/>
          <w:lang w:val="sr-Cyrl-RS"/>
        </w:rPr>
        <w:t>кандидати који су били у радном односу у државном органу односно органу аутономне покрајине или јединице локалне самоуправе, потребно је да доставе доказ да им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.</w:t>
      </w:r>
    </w:p>
    <w:p w14:paraId="10E5259D" w14:textId="6B673554" w:rsidR="004710A2" w:rsidRDefault="004710A2" w:rsidP="004710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за предност при запошљавању по Закону о правима бораца, војних инвалида, цивилних инвалида рата и чланова њихових породиц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175C775" w14:textId="51ACE92F" w:rsidR="009D594C" w:rsidRDefault="009D594C" w:rsidP="004710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</w:t>
      </w:r>
    </w:p>
    <w:p w14:paraId="717A83FE" w14:textId="405FD36D" w:rsidR="009D594C" w:rsidRPr="00704A19" w:rsidRDefault="009D594C" w:rsidP="004710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</w:t>
      </w:r>
    </w:p>
    <w:p w14:paraId="264E5FA2" w14:textId="638EE8CB" w:rsidR="0084453B" w:rsidRPr="004710A2" w:rsidRDefault="0084453B" w:rsidP="0047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18AA82" w14:textId="77777777" w:rsidR="00EA15CB" w:rsidRPr="00704A19" w:rsidRDefault="00EA15CB" w:rsidP="00EA15C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7265580A" w:rsidR="00B33D4D" w:rsidRPr="00704A19" w:rsidRDefault="00B33D4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2FBF6E8B" w14:textId="552297E2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574BC451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3A6E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bookmarkEnd w:id="6"/>
    <w:p w14:paraId="59247DE8" w14:textId="373ECD4C" w:rsidR="004B7371" w:rsidRDefault="00D97E9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B3D2C" w14:textId="77777777" w:rsidR="00513CFD" w:rsidRPr="00704A19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5EFB650B" w:rsidR="00513CFD" w:rsidRPr="00704A19" w:rsidRDefault="00513CFD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087EF43C" w:rsidR="00513CFD" w:rsidRPr="004710A2" w:rsidRDefault="00513CF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4710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267FCEEB" w:rsidR="00CA44B5" w:rsidRPr="00704A19" w:rsidRDefault="000F1A93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729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79F1A21D" w14:textId="41303235" w:rsidR="004710A2" w:rsidRPr="004710A2" w:rsidRDefault="004710A2" w:rsidP="004710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2698"/>
      <w:bookmarkEnd w:id="7"/>
      <w:r w:rsidRPr="004710A2">
        <w:rPr>
          <w:rFonts w:ascii="Times New Roman" w:hAnsi="Times New Roman" w:cs="Times New Roman"/>
          <w:bCs/>
          <w:sz w:val="24"/>
          <w:szCs w:val="24"/>
          <w:lang w:val="sr-Cyrl-RS"/>
        </w:rPr>
        <w:t>Образац пријаве</w:t>
      </w:r>
      <w:r w:rsidRPr="004710A2">
        <w:rPr>
          <w:rFonts w:ascii="Times New Roman" w:hAnsi="Times New Roman" w:cs="Times New Roman"/>
          <w:sz w:val="24"/>
          <w:szCs w:val="24"/>
          <w:lang w:val="sr-Cyrl-RS"/>
        </w:rPr>
        <w:t xml:space="preserve"> на овај конкурс доступан је на интернет презентацији органа </w:t>
      </w:r>
      <w:r>
        <w:rPr>
          <w:rFonts w:ascii="Times New Roman" w:hAnsi="Times New Roman" w:cs="Times New Roman"/>
          <w:sz w:val="24"/>
          <w:szCs w:val="24"/>
          <w:lang w:val="en-US"/>
        </w:rPr>
        <w:t>www.pantelej.org,rs</w:t>
      </w:r>
      <w:r w:rsidRPr="004710A2">
        <w:rPr>
          <w:rFonts w:ascii="Times New Roman" w:hAnsi="Times New Roman" w:cs="Times New Roman"/>
          <w:sz w:val="24"/>
          <w:szCs w:val="24"/>
          <w:lang w:val="sr-Cyrl-RS"/>
        </w:rPr>
        <w:t xml:space="preserve"> или га лица у штампаном облику могу преузети на писарници Градске општине Пантелеј, шалтер бр.4, улица Гутенбергова 4а, Ниш.</w:t>
      </w:r>
      <w:bookmarkEnd w:id="8"/>
    </w:p>
    <w:p w14:paraId="45E51AD6" w14:textId="77777777" w:rsidR="004710A2" w:rsidRPr="004710A2" w:rsidRDefault="004710A2" w:rsidP="004710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3594"/>
      <w:r w:rsidRPr="004710A2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01435797" w14:textId="71030068" w:rsidR="004710A2" w:rsidRDefault="004710A2" w:rsidP="004710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10A2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у органу.</w:t>
      </w:r>
    </w:p>
    <w:p w14:paraId="04107EB4" w14:textId="77777777" w:rsidR="004710A2" w:rsidRPr="004710A2" w:rsidRDefault="004710A2" w:rsidP="004710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9"/>
    <w:p w14:paraId="5A0692E5" w14:textId="5D6729B9" w:rsidR="00AE17BF" w:rsidRPr="00704A19" w:rsidRDefault="00AE17BF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7CACCAAD" w:rsidR="00AE17BF" w:rsidRPr="00704A19" w:rsidRDefault="00AE17BF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0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0A2">
        <w:rPr>
          <w:rFonts w:ascii="Times New Roman" w:hAnsi="Times New Roman" w:cs="Times New Roman"/>
          <w:color w:val="FF0000"/>
          <w:sz w:val="24"/>
          <w:szCs w:val="24"/>
          <w:lang w:val="en-US"/>
        </w:rPr>
        <w:t>15</w:t>
      </w:r>
      <w:r w:rsidRPr="00704A1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2B80">
        <w:rPr>
          <w:rFonts w:ascii="Times New Roman" w:hAnsi="Times New Roman" w:cs="Times New Roman"/>
          <w:sz w:val="24"/>
          <w:szCs w:val="24"/>
          <w:lang w:val="sr-Cyrl-RS"/>
        </w:rPr>
        <w:t>20.06.2024.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3F2B80">
        <w:rPr>
          <w:rFonts w:ascii="Times New Roman" w:hAnsi="Times New Roman" w:cs="Times New Roman"/>
          <w:sz w:val="24"/>
          <w:szCs w:val="24"/>
          <w:lang w:val="sr-Cyrl-RS"/>
        </w:rPr>
        <w:t>04.07.2024.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162CC729" w:rsidR="00CA44B5" w:rsidRPr="00704A19" w:rsidRDefault="00CA44B5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482FE46" w14:textId="63A3687B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024D9">
        <w:rPr>
          <w:rFonts w:ascii="Times New Roman" w:hAnsi="Times New Roman"/>
          <w:sz w:val="24"/>
          <w:szCs w:val="24"/>
          <w:lang w:val="sr-Cyrl-RS"/>
        </w:rPr>
        <w:t xml:space="preserve">Пријава се може доставити поштом на адресу: </w:t>
      </w:r>
      <w:r w:rsidRPr="001024D9">
        <w:rPr>
          <w:rFonts w:ascii="Times New Roman" w:hAnsi="Times New Roman"/>
          <w:sz w:val="24"/>
          <w:szCs w:val="24"/>
        </w:rPr>
        <w:t xml:space="preserve">Градска општина Пантелеј, ул. Гутенбергова 4а, </w:t>
      </w:r>
      <w:r w:rsidRPr="001024D9">
        <w:rPr>
          <w:rFonts w:ascii="Times New Roman" w:hAnsi="Times New Roman"/>
          <w:sz w:val="24"/>
          <w:szCs w:val="24"/>
          <w:lang w:val="sr-Cyrl-RS"/>
        </w:rPr>
        <w:t xml:space="preserve">18000 Ниш, или непосредно на писарници </w:t>
      </w:r>
      <w:r w:rsidRPr="001024D9">
        <w:rPr>
          <w:rFonts w:ascii="Times New Roman" w:hAnsi="Times New Roman" w:cs="Times New Roman"/>
          <w:sz w:val="24"/>
          <w:szCs w:val="24"/>
          <w:lang w:val="sr-Cyrl-RS"/>
        </w:rPr>
        <w:t>писарници Градске општине Пантелеј, шалтер бр.4, улица Гутенбергова 4а, Ни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24D9">
        <w:rPr>
          <w:rFonts w:ascii="Times New Roman" w:hAnsi="Times New Roman"/>
          <w:sz w:val="24"/>
          <w:szCs w:val="24"/>
        </w:rPr>
        <w:t xml:space="preserve">са назнаком: </w:t>
      </w:r>
      <w:r w:rsidRPr="001024D9">
        <w:rPr>
          <w:rFonts w:ascii="Times New Roman" w:hAnsi="Times New Roman"/>
          <w:b/>
          <w:sz w:val="24"/>
          <w:szCs w:val="24"/>
        </w:rPr>
        <w:t>„</w:t>
      </w:r>
      <w:r w:rsidRPr="001024D9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1024D9">
        <w:rPr>
          <w:rFonts w:ascii="Times New Roman" w:hAnsi="Times New Roman"/>
          <w:b/>
          <w:sz w:val="24"/>
          <w:szCs w:val="24"/>
        </w:rPr>
        <w:t xml:space="preserve">а </w:t>
      </w:r>
      <w:r w:rsidRPr="001024D9">
        <w:rPr>
          <w:rFonts w:ascii="Times New Roman" w:hAnsi="Times New Roman"/>
          <w:b/>
          <w:sz w:val="24"/>
          <w:szCs w:val="24"/>
          <w:lang w:val="sr-Cyrl-RS"/>
        </w:rPr>
        <w:t>јавни</w:t>
      </w:r>
      <w:r w:rsidRPr="001024D9">
        <w:rPr>
          <w:rFonts w:ascii="Times New Roman" w:hAnsi="Times New Roman"/>
          <w:b/>
          <w:sz w:val="24"/>
          <w:szCs w:val="24"/>
        </w:rPr>
        <w:t xml:space="preserve"> конкурс“</w:t>
      </w:r>
      <w:r w:rsidRPr="001024D9">
        <w:rPr>
          <w:rFonts w:ascii="Times New Roman" w:hAnsi="Times New Roman"/>
          <w:b/>
          <w:sz w:val="24"/>
          <w:szCs w:val="24"/>
          <w:lang w:val="sr-Cyrl-RS"/>
        </w:rPr>
        <w:t xml:space="preserve"> – Конкурсној комисији за попуњавање извршилачког радног места </w:t>
      </w:r>
      <w:r w:rsidR="00084367">
        <w:rPr>
          <w:rFonts w:ascii="Times New Roman" w:hAnsi="Times New Roman"/>
          <w:b/>
          <w:sz w:val="24"/>
          <w:szCs w:val="24"/>
          <w:lang w:val="sr-Cyrl-RS"/>
        </w:rPr>
        <w:t>Оперативно технички послови</w:t>
      </w:r>
      <w:r w:rsidRPr="001024D9">
        <w:rPr>
          <w:rFonts w:ascii="Times New Roman" w:hAnsi="Times New Roman"/>
          <w:b/>
          <w:sz w:val="24"/>
          <w:szCs w:val="24"/>
          <w:lang w:val="sr-Cyrl-RS"/>
        </w:rPr>
        <w:t xml:space="preserve"> – НЕ ОТВАРАТИ.</w:t>
      </w:r>
    </w:p>
    <w:p w14:paraId="1061B579" w14:textId="77777777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024D9">
        <w:rPr>
          <w:rFonts w:ascii="Times New Roman" w:hAnsi="Times New Roman"/>
          <w:bCs/>
          <w:sz w:val="24"/>
          <w:szCs w:val="24"/>
          <w:lang w:val="sr-Cyrl-RS"/>
        </w:rPr>
        <w:t>На полеђини коверте назначава се име, име оца, презиме, адреса и адреса електронске пошта подносиоца пријаве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39FBE3EE" w:rsidR="000F1A93" w:rsidRPr="00704A19" w:rsidRDefault="000F1A93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3926D59B" w14:textId="77777777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bookmarkStart w:id="12" w:name="_Hlk153986759"/>
      <w:bookmarkEnd w:id="11"/>
      <w:r w:rsidRPr="001024D9">
        <w:rPr>
          <w:rFonts w:ascii="Times New Roman" w:hAnsi="Times New Roman" w:cs="Times New Roman"/>
          <w:bCs/>
          <w:lang w:val="sr-Cyrl-RS"/>
        </w:rPr>
        <w:t xml:space="preserve">Кандидати чије су пријаве балаговремене,  допуштене, разумљиве и потпуне, ће о датуму, месту и времену спровођења сваке фазе изборног поступка  бити обавештени путем мејла,  на мејл адресу коју су доставили у пријави. </w:t>
      </w:r>
    </w:p>
    <w:p w14:paraId="21DD5BD3" w14:textId="3C105D63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024D9">
        <w:rPr>
          <w:rFonts w:ascii="Times New Roman" w:hAnsi="Times New Roman" w:cs="Times New Roman"/>
          <w:lang w:val="sr-Cyrl-RS"/>
        </w:rPr>
        <w:t xml:space="preserve">Изборни поступак ће се спроводити почев од </w:t>
      </w:r>
      <w:r w:rsidR="003F2B80">
        <w:rPr>
          <w:rFonts w:ascii="Times New Roman" w:hAnsi="Times New Roman" w:cs="Times New Roman"/>
          <w:lang w:val="sr-Cyrl-RS"/>
        </w:rPr>
        <w:t>08.07.2024.</w:t>
      </w:r>
      <w:r w:rsidRPr="001024D9">
        <w:rPr>
          <w:rFonts w:ascii="Times New Roman" w:hAnsi="Times New Roman" w:cs="Times New Roman"/>
          <w:lang w:val="sr-Cyrl-RS"/>
        </w:rPr>
        <w:t xml:space="preserve"> године, са почетком у </w:t>
      </w:r>
      <w:r w:rsidR="003F2B80">
        <w:rPr>
          <w:rFonts w:ascii="Times New Roman" w:hAnsi="Times New Roman" w:cs="Times New Roman"/>
          <w:lang w:val="sr-Cyrl-RS"/>
        </w:rPr>
        <w:t>08,00</w:t>
      </w:r>
      <w:r w:rsidRPr="001024D9">
        <w:rPr>
          <w:rFonts w:ascii="Times New Roman" w:hAnsi="Times New Roman" w:cs="Times New Roman"/>
          <w:lang w:val="sr-Cyrl-RS"/>
        </w:rPr>
        <w:t xml:space="preserve"> часова, у Нишу, седиште Градске општине Пантелеј, ул. Гутенбергова 4а, о чему ће кандидати бити обавештени путем мејла.</w:t>
      </w:r>
    </w:p>
    <w:bookmarkEnd w:id="12"/>
    <w:p w14:paraId="58C79B38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77777777" w:rsidR="00CA44B5" w:rsidRPr="00704A19" w:rsidRDefault="00CA44B5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95FE8B0" w14:textId="651C734C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24D9">
        <w:rPr>
          <w:rFonts w:ascii="Times New Roman" w:hAnsi="Times New Roman" w:cs="Times New Roman"/>
          <w:sz w:val="24"/>
          <w:szCs w:val="24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14:paraId="2F6E6A66" w14:textId="77777777" w:rsidR="001024D9" w:rsidRPr="001720F5" w:rsidRDefault="001024D9" w:rsidP="001024D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4D9">
        <w:rPr>
          <w:rFonts w:ascii="Times New Roman" w:hAnsi="Times New Roman" w:cs="Times New Roman"/>
          <w:sz w:val="24"/>
          <w:szCs w:val="24"/>
          <w:lang w:val="sr-Cyrl-RS"/>
        </w:rPr>
        <w:t>Чланом 72. и 73. Закона о запосленима у аутономним покрајинама и јединицама локалне самоуправе („Службени гласник РС”, бр. 21/16, 113/17, 95/18, 113/17 – др. закон, 95/18 – др. закон, 86/19 – др. закон, 157/20 – др. закон, 123/21 – др. закон и 92/23), предвиђено је да је пробни рад обавезан  за сва лица која нису заснивала радни однос у органу аутономне покрајне, једницама локалне самоуправе или државном органу. Пробни рад за радни однос заснован на неодређено време траје шест месеци.</w:t>
      </w:r>
    </w:p>
    <w:p w14:paraId="39F4A951" w14:textId="08102D05" w:rsidR="001024D9" w:rsidRPr="001024D9" w:rsidRDefault="001024D9" w:rsidP="001024D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24D9">
        <w:rPr>
          <w:rFonts w:ascii="Times New Roman" w:hAnsi="Times New Roman" w:cs="Times New Roman"/>
          <w:sz w:val="24"/>
          <w:szCs w:val="24"/>
          <w:lang w:val="sr-Cyrl-RS"/>
        </w:rPr>
        <w:t>Чланом 47. став 6. Закона о запосленима у аутономним покрајинама и јединицама локалне самоуправе („Службени гласник РС”, бр. 21/16, 113/17, 95/18, 113/17 – др. закон, 95/18 – др. закон, 86/19 – др. закон, 157/20 – др. закон, 123/21 – др. закон и 92/23) предвиђено је да на извршилачко радно место може да се запосли лице и које нема положен државни стручни испи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 је дужно да га положи</w:t>
      </w:r>
      <w:r w:rsidRPr="001024D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6 месеци од дана заснивања радног односа, а у складу са чланом 131 став 2 истог закона.</w:t>
      </w:r>
    </w:p>
    <w:p w14:paraId="7A104F3B" w14:textId="77777777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24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1024D9">
        <w:rPr>
          <w:rFonts w:ascii="Times New Roman" w:hAnsi="Times New Roman" w:cs="Times New Roman"/>
          <w:sz w:val="24"/>
          <w:szCs w:val="24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14:paraId="5EBC7D39" w14:textId="77777777" w:rsidR="001024D9" w:rsidRPr="001024D9" w:rsidRDefault="001024D9" w:rsidP="001024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24D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14:paraId="44E797F8" w14:textId="03BDE1EF" w:rsidR="00CA44B5" w:rsidRPr="00704A19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14353" w14:textId="77777777" w:rsidR="00CA44B5" w:rsidRPr="00704A19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3B8A09E6" w:rsidR="009058DA" w:rsidRPr="00704A19" w:rsidRDefault="009058DA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901589" w14:textId="5B9F671B" w:rsidR="009058DA" w:rsidRPr="008E618A" w:rsidRDefault="008E618A" w:rsidP="008E618A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Драгана Ђокић</w:t>
      </w:r>
      <w:r w:rsidRPr="009047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47F5">
        <w:rPr>
          <w:rFonts w:ascii="Times New Roman" w:hAnsi="Times New Roman"/>
          <w:sz w:val="24"/>
          <w:szCs w:val="24"/>
        </w:rPr>
        <w:t>телефон</w:t>
      </w:r>
      <w:proofErr w:type="spellEnd"/>
      <w:r w:rsidRPr="009047F5">
        <w:rPr>
          <w:rFonts w:ascii="Times New Roman" w:hAnsi="Times New Roman"/>
          <w:sz w:val="24"/>
          <w:szCs w:val="24"/>
        </w:rPr>
        <w:t>: 018/201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9047F5"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53F0848C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704A1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229063" w14:textId="5ACE93B2" w:rsidR="00E856F9" w:rsidRDefault="00E856F9" w:rsidP="009C67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3" w:name="_Hlk153987408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3"/>
    </w:p>
    <w:p w14:paraId="4204EDE1" w14:textId="2EAA559D" w:rsidR="009C6706" w:rsidRPr="009C6706" w:rsidRDefault="009C6706" w:rsidP="009C6706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  <w:lang w:val="sr-Cyrl-RS"/>
        </w:rPr>
      </w:pPr>
      <w:r w:rsidRPr="009C6706">
        <w:rPr>
          <w:rFonts w:ascii="Times New Roman" w:hAnsi="Times New Roman" w:cs="Times New Roman"/>
          <w:sz w:val="20"/>
          <w:szCs w:val="20"/>
          <w:lang w:val="sr-Cyrl-RS"/>
        </w:rPr>
        <w:t>https://www.pantelej.org.rs/fajlovi/konkursi/2024/Obrazac-prijave-za-jav-konkurs-operativno-tehnicki-poslovi.docx</w:t>
      </w:r>
    </w:p>
    <w:p w14:paraId="7DBE9633" w14:textId="503A37D5" w:rsidR="00B33D4D" w:rsidRPr="00F01C72" w:rsidRDefault="00B33D4D" w:rsidP="00EC4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633AA3"/>
    <w:multiLevelType w:val="hybridMultilevel"/>
    <w:tmpl w:val="CC989C10"/>
    <w:lvl w:ilvl="0" w:tplc="FB98C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3CD2"/>
    <w:multiLevelType w:val="hybridMultilevel"/>
    <w:tmpl w:val="DBACD886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5205E"/>
    <w:rsid w:val="00063E12"/>
    <w:rsid w:val="00063EC9"/>
    <w:rsid w:val="00080765"/>
    <w:rsid w:val="00084367"/>
    <w:rsid w:val="00085758"/>
    <w:rsid w:val="000B7161"/>
    <w:rsid w:val="000F1A93"/>
    <w:rsid w:val="001024D9"/>
    <w:rsid w:val="0011188A"/>
    <w:rsid w:val="001720F5"/>
    <w:rsid w:val="001760C9"/>
    <w:rsid w:val="001E6B28"/>
    <w:rsid w:val="002331CD"/>
    <w:rsid w:val="002A41FA"/>
    <w:rsid w:val="002C3F37"/>
    <w:rsid w:val="002D6A9C"/>
    <w:rsid w:val="00373133"/>
    <w:rsid w:val="003F18BC"/>
    <w:rsid w:val="003F2B80"/>
    <w:rsid w:val="00416ADF"/>
    <w:rsid w:val="00421031"/>
    <w:rsid w:val="004710A2"/>
    <w:rsid w:val="00472591"/>
    <w:rsid w:val="00481AEB"/>
    <w:rsid w:val="004B7371"/>
    <w:rsid w:val="00513CFD"/>
    <w:rsid w:val="005567D7"/>
    <w:rsid w:val="00593E80"/>
    <w:rsid w:val="005C7E79"/>
    <w:rsid w:val="0062329C"/>
    <w:rsid w:val="006C2B81"/>
    <w:rsid w:val="00704A19"/>
    <w:rsid w:val="00705BDD"/>
    <w:rsid w:val="007206FE"/>
    <w:rsid w:val="00775742"/>
    <w:rsid w:val="007B0482"/>
    <w:rsid w:val="008029F2"/>
    <w:rsid w:val="0080455E"/>
    <w:rsid w:val="00810973"/>
    <w:rsid w:val="0084453B"/>
    <w:rsid w:val="00857499"/>
    <w:rsid w:val="00865DFA"/>
    <w:rsid w:val="00893E72"/>
    <w:rsid w:val="00897118"/>
    <w:rsid w:val="008E618A"/>
    <w:rsid w:val="009058DA"/>
    <w:rsid w:val="009C6706"/>
    <w:rsid w:val="009D594C"/>
    <w:rsid w:val="009F53F1"/>
    <w:rsid w:val="00A01282"/>
    <w:rsid w:val="00A04312"/>
    <w:rsid w:val="00A67ACB"/>
    <w:rsid w:val="00AB76FA"/>
    <w:rsid w:val="00AE17BF"/>
    <w:rsid w:val="00B221B0"/>
    <w:rsid w:val="00B33D4D"/>
    <w:rsid w:val="00B81E8C"/>
    <w:rsid w:val="00B82CC2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D244FF"/>
    <w:rsid w:val="00D7058E"/>
    <w:rsid w:val="00D709B8"/>
    <w:rsid w:val="00D97E95"/>
    <w:rsid w:val="00DC7369"/>
    <w:rsid w:val="00E552BB"/>
    <w:rsid w:val="00E856F9"/>
    <w:rsid w:val="00EA15CB"/>
    <w:rsid w:val="00EC425F"/>
    <w:rsid w:val="00EC45EE"/>
    <w:rsid w:val="00F01C72"/>
    <w:rsid w:val="00F1703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paragraph" w:styleId="NoSpacing">
    <w:name w:val="No Spacing"/>
    <w:uiPriority w:val="1"/>
    <w:qFormat/>
    <w:rsid w:val="0005205E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52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0AB7-1788-49C0-8248-82EF96E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Korisnik</cp:lastModifiedBy>
  <cp:revision>7</cp:revision>
  <dcterms:created xsi:type="dcterms:W3CDTF">2024-06-13T10:16:00Z</dcterms:created>
  <dcterms:modified xsi:type="dcterms:W3CDTF">2024-06-19T09:09:00Z</dcterms:modified>
</cp:coreProperties>
</file>